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D1202E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r w:rsidR="00D22186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FAKÜLTESİ DEKANLIĞI</w:t>
            </w:r>
          </w:p>
          <w:p w:rsidR="007979AA" w:rsidRPr="00FF108A" w:rsidRDefault="00D22186" w:rsidP="00D22186">
            <w:pPr>
              <w:jc w:val="center"/>
              <w:rPr>
                <w:b/>
              </w:rPr>
            </w:pPr>
            <w:r>
              <w:rPr>
                <w:b/>
              </w:rPr>
              <w:t>GÖREV YOLLUĞU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D22186">
        <w:trPr>
          <w:trHeight w:val="10332"/>
        </w:trPr>
        <w:tc>
          <w:tcPr>
            <w:tcW w:w="8075" w:type="dxa"/>
            <w:gridSpan w:val="2"/>
          </w:tcPr>
          <w:p w:rsidR="00D22186" w:rsidRDefault="00D22186" w:rsidP="00FC3DD1">
            <w:pPr>
              <w:tabs>
                <w:tab w:val="left" w:pos="2565"/>
              </w:tabs>
            </w:pPr>
          </w:p>
          <w:p w:rsidR="00D22186" w:rsidRDefault="00D22186" w:rsidP="00FC3DD1">
            <w:pPr>
              <w:tabs>
                <w:tab w:val="left" w:pos="2565"/>
              </w:tabs>
            </w:pPr>
          </w:p>
          <w:p w:rsidR="00D22186" w:rsidRDefault="00D22186" w:rsidP="00FC3DD1">
            <w:pPr>
              <w:tabs>
                <w:tab w:val="left" w:pos="2565"/>
              </w:tabs>
            </w:pPr>
          </w:p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4E1DE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387A1" wp14:editId="2EE6F90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25</wp:posOffset>
                      </wp:positionV>
                      <wp:extent cx="4676775" cy="1657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sürekli görev yolluklarında: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amalarda atama onayı, diğer hallerde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nakil bildirimi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sürekli görev yolluğu bildirimi ödeme belgeler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 ve yurtdışı geçici görev yolluklarında;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lendirme yazısı(Rektörlük oluru) veya harcama talimatı,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içi/Yurtdışı geçici görev yolluğu bildirimi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Varsa </w:t>
                                  </w:r>
                                  <w:r w:rsidR="00D221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atacak yer temini için ödenen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cretlere ilişkin fatu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belgesine bağlanır.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urtdışı geçici görevlerde yatacak yer tanımı için ödenen ücretlere ilişkin faturanın dairesince onaylanmış tercümelerinin de ödeme belgesine bağlanması gerekir</w:t>
                                  </w:r>
                                </w:p>
                                <w:p w:rsidR="004E1DE9" w:rsidRPr="004E1DE9" w:rsidRDefault="004E1DE9" w:rsidP="004E1DE9">
                                  <w:pPr>
                                    <w:pStyle w:val="AralkYok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olluk bildirimleri ödeme emri belgesine bağlanmadan önce bildirim sahibi ve birim yetkilisi tarafından imzalanır.</w:t>
                                  </w:r>
                                </w:p>
                                <w:p w:rsidR="004E1DE9" w:rsidRDefault="004E1DE9" w:rsidP="004E1D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387A1" id="Dikdörtgen 1" o:spid="_x0000_s1026" style="position:absolute;margin-left:14.6pt;margin-top:.75pt;width:368.25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sürekli görev yolluklarında: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amalarda atama onayı, diğer hallerde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nakil bildirimi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sürekli görev yolluğu bildirimi ödeme belgeler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 ve yurtdışı geçici görev yolluklarında;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lendirme yazısı(Rektörlük oluru) veya harcama talimatı,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içi/Yurtdışı geçici görev yolluğu bildirimi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arsa </w:t>
                            </w:r>
                            <w:r w:rsidR="00D221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atacak yer temini için ödenen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cretlere ilişkin fat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belgesine bağlanır.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urtdışı geçici görevlerde yatacak yer tanımı için ödenen ücretlere ilişkin faturanın dairesince onaylanmış tercümelerinin de ödeme belgesine bağlanması gerekir</w:t>
                            </w:r>
                          </w:p>
                          <w:p w:rsidR="004E1DE9" w:rsidRPr="004E1DE9" w:rsidRDefault="004E1DE9" w:rsidP="004E1DE9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olluk bildirimleri ödeme emri belgesine bağlanmadan önce bildirim sahibi ve birim yetkilisi tarafından imzalanır.</w:t>
                            </w:r>
                          </w:p>
                          <w:p w:rsidR="004E1DE9" w:rsidRDefault="004E1DE9" w:rsidP="004E1D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E36E49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ECCE65" wp14:editId="30B6E9C2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25570</wp:posOffset>
                      </wp:positionV>
                      <wp:extent cx="22193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hasebe ve kayıt işlemleri ilgili mevzuatına olarak “Muhasebe İşlemi Süreç Akış Şemasına gör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CCE6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7" type="#_x0000_t109" style="position:absolute;margin-left:94.1pt;margin-top:309.1pt;width:174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ve kayıt işlemleri ilgili mevzuatına olarak “Muhasebe İşlemi Süreç Akış Şemasına göre yap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2950F" wp14:editId="538D5BA1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639820</wp:posOffset>
                      </wp:positionV>
                      <wp:extent cx="45719" cy="276225"/>
                      <wp:effectExtent l="19050" t="0" r="31115" b="47625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ACC2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83.5pt;margin-top:286.6pt;width:3.6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" adj="19812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12101" wp14:editId="535C0452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3162935</wp:posOffset>
                      </wp:positionV>
                      <wp:extent cx="2343150" cy="485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E49" w:rsidRPr="00E36E49" w:rsidRDefault="00E36E49" w:rsidP="00E36E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rcama yetkilisi tarafından </w:t>
                                  </w:r>
                                  <w:proofErr w:type="spellStart"/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nıl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me belgesi</w:t>
                                  </w:r>
                                  <w:r w:rsidR="00D2218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 eki belgeler Strateji Geliştirme Daire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2101" id="Dikdörtgen 7" o:spid="_x0000_s1028" style="position:absolute;margin-left:90.35pt;margin-top:249.05pt;width:184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E36E49" w:rsidRPr="00E36E49" w:rsidRDefault="00E36E49" w:rsidP="00E36E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rcama yetkilisi tarafından </w:t>
                            </w:r>
                            <w:proofErr w:type="spellStart"/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ı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belgesi</w:t>
                            </w:r>
                            <w:r w:rsidR="00D221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 eki belgeler Strateji Geliştirme Daire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E996E" wp14:editId="0CF0CA0F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2887345</wp:posOffset>
                      </wp:positionV>
                      <wp:extent cx="64135" cy="2762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4F34E" id="Aşağı Ok 6" o:spid="_x0000_s1026" type="#_x0000_t67" style="position:absolute;margin-left:182.6pt;margin-top:227.35pt;width:5.0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" adj="19092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464AA" wp14:editId="4E167E9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496820</wp:posOffset>
                      </wp:positionV>
                      <wp:extent cx="3009900" cy="4000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rçekleştirme görevlisi tarafından yapılan kontrol sonucunda ödeme emir belgesi </w:t>
                                  </w:r>
                                  <w:r w:rsidR="00E36E49"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mzalanır ve</w:t>
                                  </w:r>
                                  <w:r w:rsidR="00E36E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rcama yetkilisine gönd</w:t>
                                  </w: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464AA" id="Dikdörtgen 5" o:spid="_x0000_s1029" style="position:absolute;margin-left:64.1pt;margin-top:196.6pt;width:237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rçekleştirme görevlisi tarafından yapılan kontrol sonucunda ödeme emir belgesi </w:t>
                            </w:r>
                            <w:r w:rsidR="00E36E49"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zalanır ve</w:t>
                            </w:r>
                            <w:r w:rsidR="00E36E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rcama yetkilisine gönd</w:t>
                            </w: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10FF" wp14:editId="470CD6CF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230120</wp:posOffset>
                      </wp:positionV>
                      <wp:extent cx="45719" cy="2571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47CB6" id="Aşağı Ok 4" o:spid="_x0000_s1026" type="#_x0000_t67" style="position:absolute;margin-left:182.6pt;margin-top:175.6pt;width:3.6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" adj="19680" fillcolor="black [3200]" strokecolor="black [1600]" strokeweight="1pt"/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9AAAD" wp14:editId="6C3582C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48485</wp:posOffset>
                      </wp:positionV>
                      <wp:extent cx="3810000" cy="3714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DE9" w:rsidRPr="004E1DE9" w:rsidRDefault="004E1DE9" w:rsidP="004E1D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1DE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me emir belgesi ve eki belgeler düzenlenerek gerçekleştirme görevlis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AAAD" id="Dikdörtgen 3" o:spid="_x0000_s1030" style="position:absolute;margin-left:33.35pt;margin-top:145.55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4E1DE9" w:rsidRPr="004E1DE9" w:rsidRDefault="004E1DE9" w:rsidP="004E1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1D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me emir belgesi ve eki belgeler düzenlenerek gerçekleştirme görevlisi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DE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683D3" wp14:editId="355C21C6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515745</wp:posOffset>
                      </wp:positionV>
                      <wp:extent cx="45719" cy="314325"/>
                      <wp:effectExtent l="19050" t="0" r="31115" b="4762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36788" id="Aşağı Ok 2" o:spid="_x0000_s1026" type="#_x0000_t67" style="position:absolute;margin-left:181.25pt;margin-top:119.35pt;width:3.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" adj="2002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:rsidR="00FF108A" w:rsidRDefault="00C356B8" w:rsidP="00D22186">
            <w:r>
              <w:t>Sorumlu Memur</w:t>
            </w:r>
          </w:p>
          <w:p w:rsidR="00C356B8" w:rsidRDefault="00C356B8" w:rsidP="00D22186">
            <w:r>
              <w:t>Öğretim Üyeleri/Elemanları</w:t>
            </w:r>
          </w:p>
          <w:p w:rsidR="00D22186" w:rsidRDefault="00D22186" w:rsidP="00D22186">
            <w:r>
              <w:t>Fakülte Sekreteri</w:t>
            </w:r>
          </w:p>
          <w:p w:rsidR="00D22186" w:rsidRDefault="00D22186" w:rsidP="00D22186">
            <w:r>
              <w:t>Dekan</w:t>
            </w:r>
          </w:p>
        </w:tc>
      </w:tr>
      <w:tr w:rsidR="00FF108A" w:rsidTr="00FC3DD1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C356B8" w:rsidTr="00FC3DD1">
        <w:trPr>
          <w:trHeight w:val="945"/>
        </w:trPr>
        <w:tc>
          <w:tcPr>
            <w:tcW w:w="4473" w:type="dxa"/>
          </w:tcPr>
          <w:p w:rsidR="00C356B8" w:rsidRDefault="00C356B8" w:rsidP="00C356B8">
            <w:pPr>
              <w:jc w:val="center"/>
            </w:pPr>
          </w:p>
        </w:tc>
        <w:tc>
          <w:tcPr>
            <w:tcW w:w="3602" w:type="dxa"/>
          </w:tcPr>
          <w:p w:rsidR="00C356B8" w:rsidRDefault="00C356B8" w:rsidP="00C356B8">
            <w:pPr>
              <w:jc w:val="center"/>
            </w:pPr>
          </w:p>
        </w:tc>
        <w:tc>
          <w:tcPr>
            <w:tcW w:w="2693" w:type="dxa"/>
          </w:tcPr>
          <w:p w:rsidR="00C356B8" w:rsidRDefault="00C356B8" w:rsidP="00C356B8">
            <w:pPr>
              <w:jc w:val="center"/>
            </w:pPr>
          </w:p>
        </w:tc>
      </w:tr>
    </w:tbl>
    <w:p w:rsidR="001941B2" w:rsidRDefault="00D20C46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4E1DE9"/>
    <w:rsid w:val="007979AA"/>
    <w:rsid w:val="00815252"/>
    <w:rsid w:val="00A530A7"/>
    <w:rsid w:val="00C356B8"/>
    <w:rsid w:val="00D1202E"/>
    <w:rsid w:val="00D20C46"/>
    <w:rsid w:val="00D22186"/>
    <w:rsid w:val="00D443CF"/>
    <w:rsid w:val="00E36E49"/>
    <w:rsid w:val="00EC6EEF"/>
    <w:rsid w:val="00EF611E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136C-C271-408F-A8C0-A1CE55A0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5BF6-092A-49AC-89BB-14A398E4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0:40:00Z</dcterms:created>
  <dcterms:modified xsi:type="dcterms:W3CDTF">2024-10-01T10:40:00Z</dcterms:modified>
</cp:coreProperties>
</file>